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34585C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1BA3F447" w:rsidR="001A19D7" w:rsidRDefault="0034585C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0D0C826" wp14:editId="6D80966F">
          <wp:simplePos x="0" y="0"/>
          <wp:positionH relativeFrom="column">
            <wp:posOffset>-568911</wp:posOffset>
          </wp:positionH>
          <wp:positionV relativeFrom="paragraph">
            <wp:posOffset>-449531</wp:posOffset>
          </wp:positionV>
          <wp:extent cx="7560000" cy="10684731"/>
          <wp:effectExtent l="0" t="0" r="952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D6FB9"/>
    <w:rsid w:val="0014415D"/>
    <w:rsid w:val="001A19D7"/>
    <w:rsid w:val="001D6CCD"/>
    <w:rsid w:val="002C3030"/>
    <w:rsid w:val="002E6F11"/>
    <w:rsid w:val="0034585C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C1EA8-7330-1D41-BEE2-FA527BAB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47:00Z</dcterms:created>
  <dcterms:modified xsi:type="dcterms:W3CDTF">2017-01-25T14:47:00Z</dcterms:modified>
</cp:coreProperties>
</file>